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437F" w:rsidRDefault="5AFE88D5">
          <w:pPr>
            <w:pStyle w:val="TOCHeading"/>
          </w:pPr>
          <w:r>
            <w:t>Table of Contents</w:t>
          </w:r>
        </w:p>
        <w:p w:rsidR="00341F6B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479922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21" w:history="1">
            <w:r w:rsidR="00341F6B" w:rsidRPr="00A80C66">
              <w:rPr>
                <w:rStyle w:val="Hyperlink"/>
                <w:bCs/>
                <w:noProof/>
              </w:rPr>
              <w:t>ABDULLAH JAVED (SP19-BCS-002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22" w:history="1">
            <w:r w:rsidR="00341F6B" w:rsidRPr="00A80C66">
              <w:rPr>
                <w:rStyle w:val="Hyperlink"/>
                <w:bCs/>
                <w:noProof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23" w:history="1">
            <w:r w:rsidR="00341F6B" w:rsidRPr="00A80C66">
              <w:rPr>
                <w:rStyle w:val="Hyperlink"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24" w:history="1">
            <w:r w:rsidR="00341F6B" w:rsidRPr="00A80C66">
              <w:rPr>
                <w:rStyle w:val="Hyperlink"/>
                <w:bCs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25" w:history="1">
            <w:r w:rsidR="00341F6B" w:rsidRPr="00A80C66">
              <w:rPr>
                <w:rStyle w:val="Hyperlink"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26" w:history="1">
            <w:r w:rsidR="00341F6B" w:rsidRPr="00A80C66">
              <w:rPr>
                <w:rStyle w:val="Hyperlink"/>
                <w:bCs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27" w:history="1">
            <w:r w:rsidR="00341F6B" w:rsidRPr="00A80C66">
              <w:rPr>
                <w:rStyle w:val="Hyperlink"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7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28" w:history="1">
            <w:r w:rsidR="00341F6B" w:rsidRPr="00A80C66">
              <w:rPr>
                <w:rStyle w:val="Hyperlink"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8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29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9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0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2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33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9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4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9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5" w:history="1">
            <w:r w:rsidR="00341F6B" w:rsidRPr="00A80C66">
              <w:rPr>
                <w:rStyle w:val="Hyperlink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1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6" w:history="1">
            <w:r w:rsidR="00341F6B" w:rsidRPr="00A80C66">
              <w:rPr>
                <w:rStyle w:val="Hyperlink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2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37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7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8" w:history="1">
            <w:r w:rsidR="00341F6B" w:rsidRPr="00A80C66">
              <w:rPr>
                <w:rStyle w:val="Hyperlink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8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3"/>
            <w:tabs>
              <w:tab w:val="right" w:leader="dot" w:pos="9350"/>
            </w:tabs>
            <w:outlineLvl w:val="0"/>
            <w:rPr>
              <w:rFonts w:eastAsiaTheme="minorEastAsia"/>
              <w:noProof/>
            </w:rPr>
          </w:pPr>
          <w:hyperlink w:anchor="_Toc54799239" w:history="1">
            <w:r w:rsidR="00341F6B" w:rsidRPr="00A80C66">
              <w:rPr>
                <w:rStyle w:val="Hyperlink"/>
                <w:b/>
                <w:bCs/>
                <w:noProof/>
              </w:rPr>
              <w:t>Lab  Number  7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9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B77284" w:rsidRPr="00B77284" w:rsidRDefault="00B77284" w:rsidP="00B77284">
          <w:pPr>
            <w:pStyle w:val="TOC2"/>
            <w:rPr>
              <w:b w:val="0"/>
            </w:rPr>
          </w:pPr>
          <w:r>
            <w:t xml:space="preserve"> </w:t>
          </w:r>
          <w:r w:rsidRPr="00B77284">
            <w:t xml:space="preserve">  Lab Number  8</w:t>
          </w:r>
          <w:r>
            <w:rPr>
              <w:b w:val="0"/>
            </w:rPr>
            <w:t>.....................................................................................................................................18</w:t>
          </w:r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40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0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2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3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4" w:history="1">
            <w:r w:rsidR="00341F6B" w:rsidRPr="00A80C66">
              <w:rPr>
                <w:rStyle w:val="Hyperlink"/>
                <w:b/>
                <w:bCs/>
                <w:noProof/>
              </w:rPr>
              <w:t>COMMON SOLUTION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6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45" w:history="1">
            <w:r w:rsidR="00341F6B" w:rsidRPr="00A80C66">
              <w:rPr>
                <w:rStyle w:val="Hyperlink"/>
                <w:bCs/>
                <w:noProof/>
                <w:lang w:val="en-GB"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6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7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7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6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8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8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49" w:history="1">
            <w:r w:rsidR="00341F6B" w:rsidRPr="00A80C66">
              <w:rPr>
                <w:rStyle w:val="Hyperlink"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9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0" w:history="1">
            <w:r w:rsidR="00341F6B" w:rsidRPr="00A80C66">
              <w:rPr>
                <w:rStyle w:val="Hyperlink"/>
                <w:b/>
                <w:bCs/>
                <w:noProof/>
              </w:rPr>
              <w:t>Lab 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0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1" w:history="1">
            <w:r w:rsidR="00341F6B" w:rsidRPr="00A80C66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8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2" w:history="1">
            <w:r w:rsidR="00341F6B" w:rsidRPr="00A80C66">
              <w:rPr>
                <w:rStyle w:val="Hyperlink"/>
                <w:b/>
                <w:bCs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8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 w:rsidP="00B77284">
          <w:pPr>
            <w:pStyle w:val="TOC2"/>
            <w:rPr>
              <w:rFonts w:eastAsiaTheme="minorEastAsia"/>
              <w:noProof/>
            </w:rPr>
          </w:pPr>
          <w:hyperlink w:anchor="_Toc54799253" w:history="1">
            <w:r w:rsidR="00341F6B" w:rsidRPr="00A80C66">
              <w:rPr>
                <w:rStyle w:val="Hyperlink"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4" w:history="1">
            <w:r w:rsidR="00341F6B" w:rsidRPr="00A80C66">
              <w:rPr>
                <w:rStyle w:val="Hyperlink"/>
                <w:noProof/>
              </w:rPr>
              <w:t>Lab 6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5" w:history="1">
            <w:r w:rsidR="00341F6B" w:rsidRPr="00A80C66">
              <w:rPr>
                <w:rStyle w:val="Hyperlink"/>
                <w:noProof/>
              </w:rPr>
              <w:t>LAB 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5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1119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6" w:history="1">
            <w:r w:rsidR="00341F6B" w:rsidRPr="00A80C66">
              <w:rPr>
                <w:rStyle w:val="Hyperlink"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6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4799220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:rsidR="78ABB52F" w:rsidRDefault="78ABB52F" w:rsidP="78ABB52F"/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4799221"/>
      <w:r w:rsidRPr="78ABB52F">
        <w:rPr>
          <w:b/>
          <w:bCs/>
          <w:color w:val="000000" w:themeColor="text1"/>
        </w:rPr>
        <w:t>ABDULLAH JAVED (SP19-BCS-002)</w:t>
      </w:r>
      <w:bookmarkEnd w:id="1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4799222"/>
      <w:r w:rsidRPr="78ABB52F">
        <w:rPr>
          <w:b/>
          <w:bCs/>
          <w:color w:val="000000" w:themeColor="text1"/>
        </w:rPr>
        <w:t>HAMZA MUSHTAQ (SP19-BCS-007)</w:t>
      </w:r>
      <w:bookmarkEnd w:id="2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4799223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4799224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4799225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4799226"/>
      <w:r w:rsidRPr="78ABB52F">
        <w:rPr>
          <w:b/>
          <w:bCs/>
          <w:color w:val="000000" w:themeColor="text1"/>
        </w:rPr>
        <w:t>ZULKIFIL REHMAN (SP19-BCS-027)</w:t>
      </w:r>
      <w:bookmarkEnd w:id="6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4799227"/>
      <w:r w:rsidRPr="78ABB52F">
        <w:rPr>
          <w:b/>
          <w:bCs/>
          <w:color w:val="000000" w:themeColor="text1"/>
        </w:rPr>
        <w:t>ADNAN KHURSHID (SP19-BCS-029)</w:t>
      </w:r>
      <w:bookmarkEnd w:id="7"/>
    </w:p>
    <w:p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4799228"/>
      <w:r w:rsidRPr="78ABB52F">
        <w:rPr>
          <w:b/>
          <w:bCs/>
          <w:color w:val="000000" w:themeColor="text1"/>
        </w:rPr>
        <w:t>AYESHA LATIF (SP19-BCS-030)</w:t>
      </w:r>
      <w:bookmarkEnd w:id="8"/>
    </w:p>
    <w:p w:rsidR="000E7FB2" w:rsidRPr="000E7FB2" w:rsidRDefault="000E7FB2" w:rsidP="06BB551A">
      <w:pPr>
        <w:spacing w:line="276" w:lineRule="auto"/>
      </w:pPr>
    </w:p>
    <w:p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4799229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479923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479923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4799232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:rsidR="7F789268" w:rsidRDefault="7F789268" w:rsidP="06BB551A">
      <w:pPr>
        <w:spacing w:line="276" w:lineRule="auto"/>
      </w:pP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3" w:name="_Toc5479923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3"/>
    </w:p>
    <w:p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4" w:name="_Toc5479923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4"/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Muhstaq', '0341-3487431', 'Apartment', '16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65697DB2" w:rsidRDefault="65697DB2" w:rsidP="65697DB2">
      <w:pPr>
        <w:pStyle w:val="Heading3"/>
        <w:rPr>
          <w:b/>
          <w:bCs/>
          <w:color w:val="auto"/>
        </w:rPr>
      </w:pPr>
      <w:bookmarkStart w:id="15" w:name="_Toc54799235"/>
      <w:r w:rsidRPr="65697DB2">
        <w:rPr>
          <w:b/>
          <w:bCs/>
          <w:color w:val="auto"/>
        </w:rPr>
        <w:t>Lab number 7:</w:t>
      </w:r>
      <w:bookmarkEnd w:id="15"/>
    </w:p>
    <w:p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>select clientNo as ClientNumber, fName as FirstName, lName as LastName, telNo as TelliPhone, prefType as Preference, maxRent as MaximumRent from client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:rsidR="65697DB2" w:rsidRDefault="65697DB2" w:rsidP="65697DB2">
      <w:pPr>
        <w:spacing w:line="276" w:lineRule="auto"/>
      </w:pPr>
    </w:p>
    <w:p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6" w:name="_Toc54799236"/>
      <w:r w:rsidRPr="6F7D8442">
        <w:rPr>
          <w:b/>
          <w:bCs/>
          <w:color w:val="000000" w:themeColor="text1"/>
          <w:u w:val="single"/>
        </w:rPr>
        <w:t>LAB NUMBER 8:</w:t>
      </w:r>
      <w:bookmarkEnd w:id="16"/>
    </w:p>
    <w:p w:rsidR="61BA3AFD" w:rsidRDefault="6F7D8442" w:rsidP="61BA3AFD">
      <w:r>
        <w:t>-- Examples</w:t>
      </w:r>
    </w:p>
    <w:p w:rsidR="61BA3AFD" w:rsidRDefault="6F7D8442" w:rsidP="61BA3AFD">
      <w:r>
        <w:t>SELECT staffNo, fName, lName, salary FROM staff ORDER BY salary DESC;</w:t>
      </w:r>
    </w:p>
    <w:p w:rsidR="61BA3AFD" w:rsidRDefault="6F7D8442" w:rsidP="61BA3AFD">
      <w:r>
        <w:t>SELECT propertyNo, type, rooms, rent FROM propertyforrent ORDER BY type;</w:t>
      </w:r>
    </w:p>
    <w:p w:rsidR="61BA3AFD" w:rsidRDefault="6F7D8442" w:rsidP="61BA3AFD">
      <w:r>
        <w:t>SELECT propertyNo, type, rooms, rent FROM propertyforrent ORDER BY type, rent DESC;</w:t>
      </w:r>
    </w:p>
    <w:p w:rsidR="61BA3AFD" w:rsidRDefault="6F7D8442" w:rsidP="61BA3AFD">
      <w:r>
        <w:t>SELECT staffNo, COUNT(salary) FROM staff;</w:t>
      </w:r>
    </w:p>
    <w:p w:rsidR="61BA3AFD" w:rsidRDefault="6F7D8442" w:rsidP="61BA3AFD">
      <w:r>
        <w:t>SELECT COUNT(*) AS myCount FROM propertyforrent WHERE rent &lt;=10000;</w:t>
      </w:r>
    </w:p>
    <w:p w:rsidR="61BA3AFD" w:rsidRDefault="6F7D8442" w:rsidP="61BA3AFD">
      <w:r>
        <w:t>SELECT COUNT(DISTINCT propertyNo) AS myCount FROM Viewing WHERE viewDate BETWEEN '1997-10-12' AND '2003-12-24';</w:t>
      </w:r>
    </w:p>
    <w:p w:rsidR="61BA3AFD" w:rsidRDefault="6F7D8442" w:rsidP="61BA3AFD">
      <w:r>
        <w:t>SELECT COUNT(staffNo) AS myCount, SUM(salary) AS mySum FROM Staff WHERE position = ’Manager’;</w:t>
      </w:r>
    </w:p>
    <w:p w:rsidR="61BA3AFD" w:rsidRDefault="6F7D8442" w:rsidP="61BA3AFD">
      <w:r>
        <w:t>SELECT MIN(salary) AS myMin, MAX(salary) AS myMax, AVG(salary) AS myAvg FROM staff;</w:t>
      </w:r>
    </w:p>
    <w:p w:rsidR="61BA3AFD" w:rsidRDefault="6F7D8442" w:rsidP="61BA3AFD">
      <w:r>
        <w:t>SELECT staffNo, COUNT(salary) FROM staff;</w:t>
      </w:r>
    </w:p>
    <w:p w:rsidR="61BA3AFD" w:rsidRDefault="6F7D8442" w:rsidP="61BA3AFD">
      <w:r>
        <w:t>SELECT staffNo, fName, lName, position, salary FROM staff WHERE (SELECT AVG(salary) FROM staff) &lt; salary;</w:t>
      </w:r>
    </w:p>
    <w:p w:rsidR="61BA3AFD" w:rsidRDefault="6F7D8442" w:rsidP="61BA3AFD">
      <w:r>
        <w:t>SELECT staffNo, fName, lName, position, salary FROM staff WHERE salary &gt; SOME (SELECT salary FROM staff WHERE branchNo = 'C003');</w:t>
      </w:r>
    </w:p>
    <w:p w:rsidR="61BA3AFD" w:rsidRDefault="6F7D8442" w:rsidP="61BA3AFD">
      <w:r>
        <w:t>SELECT staffNo, fName, lName, position, salary FROM staff WHERE salary &gt; ALL (SELECT salary FROM staff WHERE branchNo = 'C003');</w:t>
      </w:r>
    </w:p>
    <w:p w:rsidR="61BA3AFD" w:rsidRDefault="61BA3AFD" w:rsidP="61BA3AFD"/>
    <w:p w:rsidR="61BA3AFD" w:rsidRDefault="6F7D8442" w:rsidP="61BA3AFD">
      <w:r>
        <w:t>-- Sorting</w:t>
      </w:r>
    </w:p>
    <w:p w:rsidR="61BA3AFD" w:rsidRDefault="6F7D8442" w:rsidP="61BA3AFD">
      <w:r>
        <w:t>SELECT staffNo, fName, lName, salary FROM staff ORDER BY salary ASC;</w:t>
      </w:r>
    </w:p>
    <w:p w:rsidR="61BA3AFD" w:rsidRDefault="6F7D8442" w:rsidP="61BA3AFD">
      <w:r>
        <w:t>SELECT salary FROM staff ORDER BY salary DESC;</w:t>
      </w:r>
    </w:p>
    <w:p w:rsidR="61BA3AFD" w:rsidRDefault="6F7D8442" w:rsidP="61BA3AFD">
      <w:r>
        <w:lastRenderedPageBreak/>
        <w:t>SELECT salary FROM staff ORDER BY salary ASC;</w:t>
      </w:r>
    </w:p>
    <w:p w:rsidR="61BA3AFD" w:rsidRDefault="61BA3AFD" w:rsidP="61BA3AFD"/>
    <w:p w:rsidR="61BA3AFD" w:rsidRDefault="6F7D8442" w:rsidP="61BA3AFD">
      <w:r>
        <w:t>-- Grouping</w:t>
      </w:r>
    </w:p>
    <w:p w:rsidR="61BA3AFD" w:rsidRDefault="6F7D8442" w:rsidP="61BA3AFD">
      <w:r>
        <w:t>SELECT staffNo, fName,lName, sex, salary FROM Staff WHERE position = 'Receptionist' AND salary &lt; 40000;</w:t>
      </w:r>
    </w:p>
    <w:p w:rsidR="61BA3AFD" w:rsidRDefault="6F7D8442" w:rsidP="61BA3AFD">
      <w:r>
        <w:t>SELECT fName,lName,branchNo FROM Staff WHERE sex = 'M' AND position = 'Manager';</w:t>
      </w:r>
    </w:p>
    <w:p w:rsidR="61BA3AFD" w:rsidRDefault="6F7D8442" w:rsidP="61BA3AFD">
      <w:r>
        <w:t>SELECT fName, lName,salary, position FROM Staff WHERE (SELECT AVG(salary) FROM Staff) &lt; salary;</w:t>
      </w:r>
    </w:p>
    <w:p w:rsidR="61BA3AFD" w:rsidRDefault="61BA3AFD" w:rsidP="61BA3AFD"/>
    <w:p w:rsidR="61BA3AFD" w:rsidRDefault="6F7D8442" w:rsidP="61BA3AFD">
      <w:r>
        <w:t>-- Aggregate</w:t>
      </w:r>
    </w:p>
    <w:p w:rsidR="61BA3AFD" w:rsidRDefault="6F7D8442" w:rsidP="61BA3AFD">
      <w:r>
        <w:t>SELECT COUNT(DISTINCT(propertyNo)) AS myCount FROM Viewing WHERE viewDate BETWEEN '1999-08-02' AND '2004-06-19';</w:t>
      </w:r>
    </w:p>
    <w:p w:rsidR="61BA3AFD" w:rsidRDefault="6F7D8442" w:rsidP="61BA3AFD">
      <w:r>
        <w:t>SELECT COUNT(salary) AS myCount FROM staff WHERE salary BETWEEN '20000' AND '60000';</w:t>
      </w:r>
    </w:p>
    <w:p w:rsidR="61BA3AFD" w:rsidRDefault="6F7D8442" w:rsidP="61BA3AFD">
      <w:r>
        <w:t>SELECT clientNo, propertyNo AS ClientID, PropertyNo FROM Viewing WHERE viewDate BETWEEN '2001-04-04' AND '2004-06-19';</w:t>
      </w:r>
    </w:p>
    <w:p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7" w:name="_Toc54799237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7"/>
    </w:p>
    <w:p w:rsidR="495D96D1" w:rsidRDefault="495D96D1" w:rsidP="495D96D1"/>
    <w:p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8" w:name="_Toc54799238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8"/>
    </w:p>
    <w:p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Sl68','Arham','Shoaib', 'Assistant Manager','M' '1996/9/8',70000,'f005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1298','Asif','Kamal', 'k#30 h-1', '0344-1237686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516','k#55 Kalapul', 'LHR','1265','Apartment','3','1500','90876','SLS41','G006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2','LB00','2010/11/21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4799239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19"/>
    </w:p>
    <w:p w:rsidR="1F11A43D" w:rsidRDefault="1F11A43D" w:rsidP="1F11A43D"/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BranchNO  from Staff; 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, rent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staffNo, fName, lName, position, salary FROM Staff WHERE salary &gt; SOME (SELECT salary FROM Staff WHERE branchNo = 'f004')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:rsidR="08573C10" w:rsidRDefault="08573C10" w:rsidP="08573C10">
      <w:pPr>
        <w:spacing w:beforeAutospacing="1" w:afterAutospacing="1" w:line="240" w:lineRule="auto"/>
      </w:pPr>
    </w:p>
    <w:p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position FROM Staff WHERE sex = 'F' AND position = 'Manager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:rsidR="08573C10" w:rsidRDefault="08573C10" w:rsidP="08573C10">
      <w:pPr>
        <w:spacing w:beforeAutospacing="1" w:afterAutospacing="1" w:line="240" w:lineRule="auto"/>
      </w:pPr>
    </w:p>
    <w:p w:rsidR="08573C10" w:rsidRDefault="08573C10" w:rsidP="08573C10">
      <w:pPr>
        <w:spacing w:beforeAutospacing="1" w:afterAutospacing="1" w:line="240" w:lineRule="auto"/>
      </w:pPr>
    </w:p>
    <w:p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clientNo, propertyNo AS ClientID, PropertyNo FROM Viewing WHERE viewDate BETWEEN '2006-05-19 ' AND '2007-02-23';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:rsidR="008D7D06" w:rsidRDefault="008D7D06" w:rsidP="08573C10">
      <w:pPr>
        <w:spacing w:beforeAutospacing="1" w:afterAutospacing="1" w:line="240" w:lineRule="auto"/>
      </w:pPr>
    </w:p>
    <w:p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0" w:name="_Toc54799240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0"/>
    </w:p>
    <w:p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1" w:name="_Toc5479924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1"/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5', 'Ayesha', 'Latif', 'Assistant', 'F', CAST(0x0000CFF200000000 AS DateTime), CAST(30000 AS Decimal(18,0)), 'C5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2" w:name="_Toc5479924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2"/>
    </w:p>
    <w:p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3" w:name="_Toc5479924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3"/>
    </w:p>
    <w:p w:rsidR="008D7D06" w:rsidRDefault="008D7D06" w:rsidP="008D7D06">
      <w:pPr>
        <w:spacing w:line="276" w:lineRule="auto"/>
      </w:pP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propertyNo, type, rooms, rent FROM PropertyForRent ORDER BY type, rent DE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4" w:name="_Toc54799244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4"/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2', 'I#78 Supply', 'ABT', '1278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kott', 'ABT', '9087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004', 'Huzaifa', 'Abid', 'Assistant', 'M', CAST(0x0000C85800000000 AS DateTime), CAST(24000 AS Decimal(18,0)), 'A004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Bleech', 'Supervisor', 'F','1987/12/8', 8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values ('AD001', 'Muhammad', 'Hamza', '0341-3487431', 'Apartment', '16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11298','Asif','Kamal', 'k#30 h-1', '0344-1237686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'AD1104','AD4','AD04','1989/01/0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8','H180','2000/02/26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5" w:name="_Toc54799245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5"/>
    </w:p>
    <w:p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6" w:name="_Toc54799246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6"/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SJ14', 'Daeis', 'Ford', 'Assistant', 'M','1987/11/9', 10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Zumeer', 'Rehman', '0320-3983493', 'House', '30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23456','Adnan','Khan', 'I#79 I-10/2', '0330-978652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G116','I#55 Nawasher', 'ABT','1265','Apartment','3','15000','90876','SL41','C00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3','C003','HG37','1994/04/1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7" w:name="_Toc54799247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7"/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select staffNo as ID,fName as FirstName, lName as LastName, position as Position, sex as Gender, DOB as DateofBirth, salary as Salary, branchNO as BranchNumber from staff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8" w:name="_Toc54799248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8"/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*) AS myCount FROM propertyforrent WHERE rent &lt;=55000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 propertyNo) AS myCount FROM Viewing WHERE viewDate BETWEEN '2001-03-03' AND '2012-02-02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staffNo, fName, lName, position, salary FROM staff WHERE salary &gt; SOME (SELECT salary FROM staff WHERE branchNo = 'C003')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>ABDULLAH  JAVED SP19-BCS-002</w:t>
      </w:r>
    </w:p>
    <w:p w:rsidR="1679912C" w:rsidRDefault="1F11A43D" w:rsidP="1F95972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6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- 1. Create Database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branchNo varchar(20) NOT NULL References Branch(branchNo)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23', 'Annie', 'Thomson', 'Manager', 'F', CAST(16121998 AS DateTime), CAST(1000000 AS Decimal(10, 0)), 'AB32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37', 'Lord', 'Curzen', 'jhang', '0303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5','AB5','AB05','1996/07/2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7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8</w:t>
      </w:r>
    </w:p>
    <w:p w:rsidR="1F11A43D" w:rsidRDefault="1F11A43D">
      <w:r>
        <w:t>SELECT staffNo, fName, lName, salary FROM staff ORDER BY Staffno DESC;</w:t>
      </w:r>
    </w:p>
    <w:p w:rsidR="1F11A43D" w:rsidRDefault="1F11A43D" w:rsidP="1F11A43D">
      <w:r>
        <w:t>SELECT propertyNo, type, rooms, rent FROM propertyforrent ORDER BY rooms;</w:t>
      </w:r>
    </w:p>
    <w:p w:rsidR="1F11A43D" w:rsidRDefault="1F11A43D">
      <w:r>
        <w:t>SELECT propertyNo, type, rooms, rent FROM propertyforrent ORDER BY rooms, type;</w:t>
      </w:r>
    </w:p>
    <w:p w:rsidR="1F11A43D" w:rsidRDefault="1F11A43D">
      <w:r>
        <w:t>SELECT staffNo, COUNT(salary) FROM staffname;</w:t>
      </w:r>
    </w:p>
    <w:p w:rsidR="1F11A43D" w:rsidRDefault="1F11A43D">
      <w:r>
        <w:t>SELECT COUNT(*) AS myCount FROM propertyforrent WHERE rent &lt;=12000;</w:t>
      </w:r>
    </w:p>
    <w:p w:rsidR="1F11A43D" w:rsidRDefault="1F11A43D">
      <w:r>
        <w:t>SELECT COUNT(DISTINCT propertyNo) AS myCount FROM Viewing WHERE viewDate BETWEEN '1998-12-16' AND '2004-12-23';</w:t>
      </w:r>
    </w:p>
    <w:p w:rsidR="1F11A43D" w:rsidRDefault="1F11A43D">
      <w:r>
        <w:t>SELECT COUNT(staffNo) AS myCount, SUM(salary) AS mySum FROM Staff WHERE position = ’director’;</w:t>
      </w:r>
    </w:p>
    <w:p w:rsidR="1F11A43D" w:rsidRDefault="1F11A43D">
      <w:r>
        <w:t>SELECT MIN(salary) AS myMin, MAX(salary) AS myMax, AVG(salary) AS myAvg FROM staff;</w:t>
      </w:r>
    </w:p>
    <w:p w:rsidR="1F11A43D" w:rsidRDefault="1F11A43D">
      <w:r>
        <w:t>SELECT staffNo, COUNT(salary) FROM staff;</w:t>
      </w:r>
    </w:p>
    <w:p w:rsidR="1F11A43D" w:rsidRDefault="1F11A43D">
      <w:r>
        <w:t>SELECT staffNo, fName, lName, position, salary FROM staff WHERE (SELECT AVG(salary) FROM staff) &lt; salary;</w:t>
      </w:r>
    </w:p>
    <w:p w:rsidR="1F11A43D" w:rsidRDefault="1F11A43D">
      <w:r>
        <w:lastRenderedPageBreak/>
        <w:t>SELECT staffNo, fName, lName, position, salary FROM staff WHERE salary &gt; SOME (SELECT salary FROM staff WHERE branchNo = 'AB02');</w:t>
      </w:r>
    </w:p>
    <w:p w:rsidR="1F11A43D" w:rsidRDefault="1F11A43D">
      <w:r>
        <w:t>SELECT staffNo, fName, lName, position, salary FROM staff WHERE salary &gt; ALL (SELECT salary FROM staff WHERE branchNo = 'AB01');</w:t>
      </w:r>
    </w:p>
    <w:p w:rsidR="1F11A43D" w:rsidRDefault="1F11A43D"/>
    <w:p w:rsidR="1F11A43D" w:rsidRDefault="1F11A43D">
      <w:r>
        <w:t>-- Sorting</w:t>
      </w:r>
    </w:p>
    <w:p w:rsidR="1F11A43D" w:rsidRDefault="1F11A43D">
      <w:r>
        <w:t>SELECT staffNo, fName, lName, salary FROM staff ORDER BY salary ASC;</w:t>
      </w:r>
    </w:p>
    <w:p w:rsidR="1F11A43D" w:rsidRDefault="1F11A43D">
      <w:r>
        <w:t>SELECT salary FROM staff ORDER BY salary DESC;</w:t>
      </w:r>
    </w:p>
    <w:p w:rsidR="1F11A43D" w:rsidRDefault="1F11A43D">
      <w:r>
        <w:t>SELECT salary FROM staff ORDER BY salary ASC;</w:t>
      </w:r>
    </w:p>
    <w:p w:rsidR="1F11A43D" w:rsidRDefault="1F11A43D"/>
    <w:p w:rsidR="1F11A43D" w:rsidRDefault="1F11A43D">
      <w:r>
        <w:t>-- Grouping</w:t>
      </w:r>
    </w:p>
    <w:p w:rsidR="1F11A43D" w:rsidRDefault="1F11A43D">
      <w:r>
        <w:t>SELECT staffNo, fName,lName, sex, salary FROM Staff WHERE position = 'Receptionist' AND salary &lt; 10000;</w:t>
      </w:r>
    </w:p>
    <w:p w:rsidR="1F11A43D" w:rsidRDefault="1F11A43D">
      <w:r>
        <w:t>SELECT fName,lName,branchNo FROM Staff WHERE sex = 'F' AND position = 'Manager';</w:t>
      </w:r>
    </w:p>
    <w:p w:rsidR="1F11A43D" w:rsidRDefault="1F11A43D">
      <w:r>
        <w:t>SELECT fName, lName,salary, position FROM Staff WHERE (SELECT AVG(salary) FROM Staff) &lt; salary;</w:t>
      </w:r>
    </w:p>
    <w:p w:rsidR="1F11A43D" w:rsidRDefault="1F11A43D"/>
    <w:p w:rsidR="1F11A43D" w:rsidRDefault="1F11A43D">
      <w:r>
        <w:t>-- Aggregate</w:t>
      </w:r>
    </w:p>
    <w:p w:rsidR="1F11A43D" w:rsidRDefault="1F11A43D">
      <w:r>
        <w:t>SELECT COUNT(DISTINCT(propertyNo)) AS myCount FROM Viewing WHERE viewDate BETWEEN '2000-01-012' AND '2005-05-20';</w:t>
      </w:r>
    </w:p>
    <w:p w:rsidR="1F11A43D" w:rsidRDefault="1F11A43D">
      <w:r>
        <w:t>SELECT COUNT(salary) AS myCount FROM staff WHERE salary BETWEEN '12000' AND '80000';</w:t>
      </w:r>
    </w:p>
    <w:p w:rsidR="1F11A43D" w:rsidRDefault="1F11A43D">
      <w:r>
        <w:t>SELECT clientNo, propertyNo AS ClientID, PropertyNo FROM Viewing WHERE viewDate BETWEEN '2000-02-16' AND '2005-12-16';</w:t>
      </w:r>
    </w:p>
    <w:p w:rsidR="1F11A43D" w:rsidRDefault="1F11A43D" w:rsidP="1F11A43D"/>
    <w:p w:rsidR="1F11A43D" w:rsidRDefault="1F11A43D" w:rsidP="1F11A43D"/>
    <w:p w:rsidR="1F11A43D" w:rsidRDefault="1F11A43D" w:rsidP="1F11A43D"/>
    <w:p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29" w:name="_Toc54799249"/>
      <w:r>
        <w:t>Zulkifil Rehman (SP19-BCS-027)</w:t>
      </w:r>
      <w:bookmarkEnd w:id="29"/>
    </w:p>
    <w:p w:rsidR="1F11A43D" w:rsidRDefault="1F11A43D" w:rsidP="1F11A43D"/>
    <w:p w:rsidR="1F11A43D" w:rsidRDefault="1F11A43D" w:rsidP="1F11A43D"/>
    <w:p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0" w:name="_Toc54799250"/>
      <w:r w:rsidRPr="1F11A43D">
        <w:rPr>
          <w:b/>
          <w:bCs/>
          <w:sz w:val="44"/>
          <w:szCs w:val="44"/>
        </w:rPr>
        <w:t>Lab  6:</w:t>
      </w:r>
      <w:bookmarkEnd w:id="30"/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dia', 'ABT', '2576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2','B110','2001/11/21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:rsidR="1F11A43D" w:rsidRDefault="1F11A43D"/>
    <w:p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1" w:name="_Toc54799251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31"/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:rsidR="1F11A43D" w:rsidRDefault="1F11A43D"/>
    <w:p w:rsidR="1F11A43D" w:rsidRDefault="1F11A43D" w:rsidP="1F11A43D">
      <w:pPr>
        <w:pStyle w:val="Heading3"/>
      </w:pPr>
      <w:bookmarkStart w:id="32" w:name="_Toc54799252"/>
      <w:r w:rsidRPr="1F11A43D">
        <w:rPr>
          <w:b/>
          <w:bCs/>
          <w:sz w:val="48"/>
          <w:szCs w:val="48"/>
        </w:rPr>
        <w:t>LAB  8:</w:t>
      </w:r>
      <w:bookmarkEnd w:id="32"/>
    </w:p>
    <w:p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:rsidR="1F11A43D" w:rsidRDefault="1F11A43D">
      <w:r w:rsidRPr="1F11A43D">
        <w:rPr>
          <w:rFonts w:ascii="Calibri" w:eastAsia="Calibri" w:hAnsi="Calibri" w:cs="Calibri"/>
        </w:rPr>
        <w:lastRenderedPageBreak/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075" w:rsidRDefault="00C33075" w:rsidP="00BC756F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Lab 11 </w:t>
      </w:r>
    </w:p>
    <w:p w:rsidR="00C33075" w:rsidRDefault="00C33075">
      <w:r>
        <w:rPr>
          <w:rFonts w:ascii="Times New Roman" w:eastAsia="Times New Roman" w:hAnsi="Times New Roman" w:cs="Times New Roman"/>
          <w:sz w:val="24"/>
          <w:szCs w:val="24"/>
        </w:rPr>
        <w:t xml:space="preserve">Testing 123 </w:t>
      </w:r>
      <w:bookmarkStart w:id="33" w:name="_GoBack"/>
      <w:bookmarkEnd w:id="33"/>
    </w:p>
    <w:p w:rsidR="7AEB1B2A" w:rsidRDefault="7AEB1B2A" w:rsidP="7AEB1B2A">
      <w:pPr>
        <w:rPr>
          <w:rFonts w:ascii="Calibri" w:eastAsia="Calibri" w:hAnsi="Calibri" w:cs="Calibri"/>
        </w:rPr>
      </w:pPr>
    </w:p>
    <w:p w:rsidR="7AEB1B2A" w:rsidRDefault="00111950" w:rsidP="7AEB1B2A">
      <w:pPr>
        <w:pStyle w:val="Heading2"/>
      </w:pPr>
      <w:hyperlink r:id="rId8">
        <w:bookmarkStart w:id="34" w:name="_Toc54799253"/>
        <w:r w:rsidR="7AEB1B2A" w:rsidRPr="7AEB1B2A">
          <w:rPr>
            <w:rStyle w:val="Hyperlink"/>
          </w:rPr>
          <w:t>SAIF UR REHMAN (SP19-BCS-021)</w:t>
        </w:r>
        <w:bookmarkEnd w:id="34"/>
      </w:hyperlink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35" w:name="_Toc54799254"/>
      <w:r w:rsidRPr="7AEB1B2A">
        <w:rPr>
          <w:sz w:val="44"/>
          <w:szCs w:val="44"/>
        </w:rPr>
        <w:t>Lab 6</w:t>
      </w:r>
      <w:bookmarkEnd w:id="35"/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create table PrivateOwner (owner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7','Saadaar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:rsidR="1F11A43D" w:rsidRDefault="1F11A43D" w:rsidP="7AEB1B2A"/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CAST(0x00005D6000000000 AS DateTime), CAST(9000 AS Decimal(18, 0)), 'A009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2', 'Muhammad', 'Ali', '0341-3412312', 'Apartment', '18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 'Touqeef', 'Rehman', '0312-9817818', 'Room', '2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104','I#12 Cantt', 'ABT','2576','Room','1','8000','87362','AD04','AD4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6','G116','1999/08/02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:rsidR="1F11A43D" w:rsidRDefault="1F11A43D" w:rsidP="7AEB1B2A"/>
    <w:p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36" w:name="_Toc54799255"/>
      <w:r w:rsidRPr="7AEB1B2A">
        <w:t>LAB  7:</w:t>
      </w:r>
      <w:bookmarkEnd w:id="36"/>
    </w:p>
    <w:p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:rsidR="1F11A43D" w:rsidRDefault="1F11A43D" w:rsidP="7AEB1B2A"/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:rsidR="1F11A43D" w:rsidRDefault="1F11A43D" w:rsidP="7AEB1B2A"/>
    <w:p w:rsidR="1F11A43D" w:rsidRDefault="7AEB1B2A" w:rsidP="7AEB1B2A">
      <w:pPr>
        <w:pStyle w:val="Heading3"/>
        <w:rPr>
          <w:sz w:val="36"/>
          <w:szCs w:val="36"/>
        </w:rPr>
      </w:pPr>
      <w:bookmarkStart w:id="37" w:name="_Toc54799256"/>
      <w:r w:rsidRPr="7AEB1B2A">
        <w:rPr>
          <w:sz w:val="32"/>
          <w:szCs w:val="32"/>
        </w:rPr>
        <w:t>Lab  8:</w:t>
      </w:r>
      <w:bookmarkEnd w:id="37"/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950" w:rsidRDefault="00111950" w:rsidP="00B77284">
      <w:pPr>
        <w:spacing w:after="0" w:line="240" w:lineRule="auto"/>
      </w:pPr>
      <w:r>
        <w:separator/>
      </w:r>
    </w:p>
  </w:endnote>
  <w:endnote w:type="continuationSeparator" w:id="0">
    <w:p w:rsidR="00111950" w:rsidRDefault="00111950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950" w:rsidRDefault="00111950" w:rsidP="00B77284">
      <w:pPr>
        <w:spacing w:after="0" w:line="240" w:lineRule="auto"/>
      </w:pPr>
      <w:r>
        <w:separator/>
      </w:r>
    </w:p>
  </w:footnote>
  <w:footnote w:type="continuationSeparator" w:id="0">
    <w:p w:rsidR="00111950" w:rsidRDefault="00111950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80C37"/>
    <w:rsid w:val="000B386F"/>
    <w:rsid w:val="000E7FB2"/>
    <w:rsid w:val="00111950"/>
    <w:rsid w:val="00186F27"/>
    <w:rsid w:val="001D4EF3"/>
    <w:rsid w:val="001F33DE"/>
    <w:rsid w:val="00224232"/>
    <w:rsid w:val="00276592"/>
    <w:rsid w:val="002D48EC"/>
    <w:rsid w:val="00314068"/>
    <w:rsid w:val="003241CD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51103F"/>
    <w:rsid w:val="0052043E"/>
    <w:rsid w:val="005B437F"/>
    <w:rsid w:val="005F542E"/>
    <w:rsid w:val="00616EC9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81D67"/>
    <w:rsid w:val="008D7D06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77284"/>
    <w:rsid w:val="00BA3FBC"/>
    <w:rsid w:val="00BC756F"/>
    <w:rsid w:val="00BE09D8"/>
    <w:rsid w:val="00BE67EB"/>
    <w:rsid w:val="00C17747"/>
    <w:rsid w:val="00C33075"/>
    <w:rsid w:val="00C8244B"/>
    <w:rsid w:val="00C96680"/>
    <w:rsid w:val="00CB2131"/>
    <w:rsid w:val="00CE1281"/>
    <w:rsid w:val="00D914FD"/>
    <w:rsid w:val="00D93F35"/>
    <w:rsid w:val="00DA385A"/>
    <w:rsid w:val="00E1474B"/>
    <w:rsid w:val="00E263BF"/>
    <w:rsid w:val="00E31651"/>
    <w:rsid w:val="00E626BA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131C-2D31-41C7-80A1-FA83032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6</Pages>
  <Words>12312</Words>
  <Characters>70183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zulkifil abbasi</cp:lastModifiedBy>
  <cp:revision>109</cp:revision>
  <cp:lastPrinted>2020-11-06T14:51:00Z</cp:lastPrinted>
  <dcterms:created xsi:type="dcterms:W3CDTF">2020-10-28T07:11:00Z</dcterms:created>
  <dcterms:modified xsi:type="dcterms:W3CDTF">2020-11-11T15:21:00Z</dcterms:modified>
</cp:coreProperties>
</file>